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56768B" w:rsidRPr="00E7273A" w:rsidTr="003F7ED8">
        <w:tc>
          <w:tcPr>
            <w:tcW w:w="3686" w:type="dxa"/>
          </w:tcPr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</w:p>
          <w:p w:rsidR="0056768B" w:rsidRPr="00766776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</w:p>
          <w:p w:rsidR="0056768B" w:rsidRPr="00406AED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56768B" w:rsidRPr="00406AED" w:rsidRDefault="0056768B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47C2C41" wp14:editId="2ABA5ED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</w:p>
          <w:p w:rsidR="0056768B" w:rsidRPr="00766776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</w:p>
          <w:p w:rsidR="0056768B" w:rsidRPr="00104143" w:rsidRDefault="0056768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56768B" w:rsidRPr="00C1564B" w:rsidRDefault="0056768B" w:rsidP="0056768B">
      <w:pPr>
        <w:suppressAutoHyphens/>
        <w:snapToGrid w:val="0"/>
        <w:ind w:firstLine="851"/>
        <w:jc w:val="both"/>
      </w:pPr>
    </w:p>
    <w:p w:rsidR="0056768B" w:rsidRDefault="0056768B" w:rsidP="0056768B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56768B" w:rsidRDefault="0056768B" w:rsidP="0056768B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56768B" w:rsidRPr="00C1564B" w:rsidRDefault="0056768B" w:rsidP="0056768B">
      <w:pPr>
        <w:suppressAutoHyphens/>
        <w:snapToGrid w:val="0"/>
        <w:ind w:firstLine="851"/>
        <w:jc w:val="both"/>
      </w:pPr>
    </w:p>
    <w:p w:rsidR="0056768B" w:rsidRPr="00C1564B" w:rsidRDefault="0056768B" w:rsidP="0056768B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70612" w:rsidRPr="00D70612">
        <w:rPr>
          <w:b/>
        </w:rPr>
        <w:t>А</w:t>
      </w:r>
      <w:r w:rsidR="00AC4E18" w:rsidRPr="00D70612">
        <w:rPr>
          <w:b/>
        </w:rPr>
        <w:t xml:space="preserve">дминистрация </w:t>
      </w:r>
      <w:r w:rsidR="00050791" w:rsidRPr="00D70612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70612" w:rsidRPr="00BA5B6B" w:rsidRDefault="00D70612" w:rsidP="00BA5B6B">
      <w:pPr>
        <w:suppressAutoHyphens/>
        <w:snapToGrid w:val="0"/>
        <w:ind w:firstLine="851"/>
        <w:jc w:val="both"/>
      </w:pPr>
    </w:p>
    <w:p w:rsidR="00B75569" w:rsidRPr="00BA5B6B" w:rsidRDefault="00BD38EB" w:rsidP="0056768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BD7171">
        <w:t>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BD7171">
        <w:t>3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BD7171">
        <w:t>324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BD7171">
        <w:t xml:space="preserve"> </w:t>
      </w:r>
      <w:proofErr w:type="spellStart"/>
      <w:r w:rsidR="00BD7171">
        <w:t>Минуллин</w:t>
      </w:r>
      <w:proofErr w:type="spellEnd"/>
      <w:r w:rsidR="00BD7171">
        <w:t xml:space="preserve"> Решит </w:t>
      </w:r>
      <w:proofErr w:type="spellStart"/>
      <w:r w:rsidR="00BD7171">
        <w:t>Ямальтдинович</w:t>
      </w:r>
      <w:proofErr w:type="spellEnd"/>
      <w:r w:rsidR="006A4767" w:rsidRPr="00BA5B6B">
        <w:t xml:space="preserve">, </w:t>
      </w:r>
      <w:r w:rsidR="0056768B">
        <w:t>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</w:t>
      </w:r>
      <w:r w:rsidR="0056768B">
        <w:t>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56768B">
        <w:t>____</w:t>
      </w:r>
      <w:r w:rsidR="00386BE6" w:rsidRPr="00BA5B6B">
        <w:t xml:space="preserve"> №</w:t>
      </w:r>
      <w:r w:rsidR="00050791" w:rsidRPr="00BA5B6B">
        <w:t xml:space="preserve"> </w:t>
      </w:r>
      <w:r w:rsidR="0056768B">
        <w:t>______</w:t>
      </w:r>
      <w:r w:rsidR="005A2B95" w:rsidRPr="00BA5B6B">
        <w:t xml:space="preserve">, выдан </w:t>
      </w:r>
      <w:r w:rsidR="0056768B">
        <w:t>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56768B">
        <w:t>________</w:t>
      </w:r>
      <w:r w:rsidR="005C5EAD" w:rsidRPr="00BA5B6B">
        <w:t>,</w:t>
      </w:r>
      <w:r w:rsidR="00454E6F" w:rsidRPr="00BA5B6B">
        <w:t xml:space="preserve"> СНИЛС </w:t>
      </w:r>
      <w:r w:rsidR="0056768B">
        <w:t>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C5AB2">
        <w:t>ий</w:t>
      </w:r>
      <w:r w:rsidR="00FC578C" w:rsidRPr="00BA5B6B">
        <w:t xml:space="preserve"> по адресу: </w:t>
      </w:r>
      <w:r w:rsidR="0056768B">
        <w:t>__________________________</w:t>
      </w:r>
      <w:r w:rsidR="00945158" w:rsidRPr="00BA5B6B">
        <w:t>.</w:t>
      </w:r>
    </w:p>
    <w:p w:rsidR="00690B1D" w:rsidRPr="00BA5B6B" w:rsidRDefault="0088266E" w:rsidP="0056768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BD7171">
        <w:t xml:space="preserve"> </w:t>
      </w:r>
      <w:proofErr w:type="spellStart"/>
      <w:r w:rsidR="00BD7171">
        <w:t>Минуллина</w:t>
      </w:r>
      <w:proofErr w:type="spellEnd"/>
      <w:r w:rsidR="00BD7171">
        <w:t xml:space="preserve"> </w:t>
      </w:r>
      <w:proofErr w:type="spellStart"/>
      <w:r w:rsidR="00BD7171">
        <w:t>Решита</w:t>
      </w:r>
      <w:proofErr w:type="spellEnd"/>
      <w:r w:rsidR="00BD7171">
        <w:t xml:space="preserve"> </w:t>
      </w:r>
      <w:proofErr w:type="spellStart"/>
      <w:r w:rsidR="00BD7171">
        <w:t>Ямальтдиновича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56768B">
        <w:t>_________________</w:t>
      </w:r>
      <w:r w:rsidRPr="00BA5B6B">
        <w:t>.</w:t>
      </w:r>
    </w:p>
    <w:p w:rsidR="00D70612" w:rsidRDefault="00D70612" w:rsidP="0056768B">
      <w:pPr>
        <w:suppressAutoHyphens/>
        <w:snapToGrid w:val="0"/>
        <w:ind w:firstLine="567"/>
        <w:jc w:val="both"/>
      </w:pPr>
      <w:r w:rsidRPr="00BA5B6B">
        <w:t>3.</w:t>
      </w:r>
      <w:r w:rsidR="0056768B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70612" w:rsidP="0056768B">
      <w:pPr>
        <w:suppressAutoHyphens/>
        <w:snapToGrid w:val="0"/>
        <w:ind w:firstLine="567"/>
        <w:jc w:val="both"/>
      </w:pPr>
      <w:r>
        <w:t>4.</w:t>
      </w:r>
      <w:r w:rsidR="0056768B">
        <w:tab/>
      </w:r>
      <w:r>
        <w:t>Настоящее постановление вступает в силу со дня подписания.</w:t>
      </w:r>
    </w:p>
    <w:p w:rsidR="00BA5B6B" w:rsidRPr="00BA5B6B" w:rsidRDefault="00D70612" w:rsidP="0056768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56768B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56768B" w:rsidRDefault="00BA5B6B" w:rsidP="00BA5B6B">
      <w:pPr>
        <w:suppressAutoHyphens/>
        <w:snapToGrid w:val="0"/>
        <w:jc w:val="both"/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Default="0068605F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E5F5E">
        <w:t>о</w:t>
      </w:r>
      <w:proofErr w:type="spellEnd"/>
      <w:r w:rsidR="003E5F5E">
        <w:t xml:space="preserve"> г</w:t>
      </w:r>
      <w:r w:rsidR="00050791" w:rsidRPr="00BA5B6B">
        <w:t>лав</w:t>
      </w:r>
      <w:r w:rsidR="003E5F5E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56768B">
        <w:t xml:space="preserve">          </w:t>
      </w:r>
      <w:bookmarkStart w:id="0" w:name="_GoBack"/>
      <w:bookmarkEnd w:id="0"/>
      <w:r w:rsidR="003E5F5E">
        <w:t>Н.И. Белов</w:t>
      </w:r>
    </w:p>
    <w:sectPr w:rsidR="00DA501A" w:rsidSect="0056768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61B37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692F"/>
    <w:rsid w:val="004A698A"/>
    <w:rsid w:val="004D71ED"/>
    <w:rsid w:val="004F5C00"/>
    <w:rsid w:val="0053085C"/>
    <w:rsid w:val="005355DA"/>
    <w:rsid w:val="00535C5D"/>
    <w:rsid w:val="0056768B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8605F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D7171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061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C7618"/>
  <w15:chartTrackingRefBased/>
  <w15:docId w15:val="{4A99F929-0E4B-4EA3-923E-74BA6182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E224-F57E-44FD-B7FC-13BAF66D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7:31:00Z</dcterms:created>
  <dcterms:modified xsi:type="dcterms:W3CDTF">2023-09-15T07:35:00Z</dcterms:modified>
</cp:coreProperties>
</file>